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A46" w14:textId="77777777"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3104E7" wp14:editId="3895BAE8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7825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095F0740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DA5D3A1" w14:textId="77777777"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14:paraId="7DB495DC" w14:textId="77777777"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04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14:paraId="46857825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095F0740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DA5D3A1" w14:textId="77777777" w:rsidR="00A971D8" w:rsidRDefault="00A971D8" w:rsidP="00D471E6">
                      <w:pPr>
                        <w:shd w:val="clear" w:color="auto" w:fill="CDFFE1"/>
                      </w:pPr>
                    </w:p>
                    <w:p w14:paraId="7DB495DC" w14:textId="77777777"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 wp14:anchorId="63301778" wp14:editId="4701317B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14:paraId="6C329658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0A29C9FD" w14:textId="77777777" w:rsidTr="00901374">
        <w:trPr>
          <w:trHeight w:val="296"/>
        </w:trPr>
        <w:tc>
          <w:tcPr>
            <w:tcW w:w="2088" w:type="dxa"/>
          </w:tcPr>
          <w:p w14:paraId="6BBEA2C8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B77B364" w14:textId="77777777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036AD68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686DBB9" w14:textId="77777777" w:rsidTr="00901374">
        <w:trPr>
          <w:trHeight w:val="296"/>
        </w:trPr>
        <w:tc>
          <w:tcPr>
            <w:tcW w:w="2088" w:type="dxa"/>
          </w:tcPr>
          <w:p w14:paraId="4CA70EA0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3FE8F189" w14:textId="77777777"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EA848EF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4DF8F14" w14:textId="77777777" w:rsidTr="00901374">
        <w:trPr>
          <w:trHeight w:val="381"/>
        </w:trPr>
        <w:tc>
          <w:tcPr>
            <w:tcW w:w="2088" w:type="dxa"/>
          </w:tcPr>
          <w:p w14:paraId="7902D4E8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7CAED18C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59A9DF12" w14:textId="77777777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F80CE6D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3B7C1579" w14:textId="77777777"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14:paraId="22508FC3" w14:textId="77777777"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14:paraId="07A7E64A" w14:textId="77777777" w:rsidR="00A971D8" w:rsidRPr="00A971D8" w:rsidRDefault="00A971D8" w:rsidP="002964F7">
      <w:pPr>
        <w:jc w:val="center"/>
        <w:rPr>
          <w:b/>
        </w:rPr>
      </w:pPr>
    </w:p>
    <w:p w14:paraId="4F3A4C12" w14:textId="77777777"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14:paraId="0A85284F" w14:textId="77777777"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14:paraId="3168030A" w14:textId="77777777"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14:paraId="7E497424" w14:textId="77777777"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14:paraId="62F97D4A" w14:textId="77777777"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14:paraId="18487599" w14:textId="77777777"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14:paraId="2ED42FC5" w14:textId="77777777"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14:paraId="1D397375" w14:textId="77777777" w:rsidR="002964F7" w:rsidRDefault="002964F7" w:rsidP="002964F7">
      <w:pPr>
        <w:rPr>
          <w:b/>
          <w:sz w:val="22"/>
          <w:szCs w:val="22"/>
        </w:rPr>
      </w:pPr>
    </w:p>
    <w:p w14:paraId="400F0FA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14:paraId="1CD7F300" w14:textId="77777777" w:rsidR="002964F7" w:rsidRDefault="002964F7" w:rsidP="002964F7">
      <w:pPr>
        <w:rPr>
          <w:sz w:val="22"/>
          <w:szCs w:val="22"/>
        </w:rPr>
      </w:pPr>
    </w:p>
    <w:p w14:paraId="23921A79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70E54C5" w14:textId="77777777" w:rsidR="002964F7" w:rsidRPr="00A971D8" w:rsidRDefault="002964F7" w:rsidP="002964F7">
      <w:pPr>
        <w:rPr>
          <w:sz w:val="22"/>
          <w:szCs w:val="22"/>
        </w:rPr>
      </w:pPr>
    </w:p>
    <w:p w14:paraId="3BD6E7FA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14:paraId="3E8E3691" w14:textId="77777777" w:rsidR="002964F7" w:rsidRDefault="002964F7" w:rsidP="002964F7">
      <w:pPr>
        <w:rPr>
          <w:sz w:val="22"/>
          <w:szCs w:val="22"/>
        </w:rPr>
      </w:pPr>
    </w:p>
    <w:p w14:paraId="70D01CDC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7AF008FF" w14:textId="77777777" w:rsidR="002964F7" w:rsidRDefault="002964F7" w:rsidP="002964F7">
      <w:pPr>
        <w:rPr>
          <w:sz w:val="22"/>
          <w:szCs w:val="22"/>
        </w:rPr>
      </w:pPr>
    </w:p>
    <w:p w14:paraId="65962030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B5DAD86" w14:textId="77777777" w:rsidR="002964F7" w:rsidRPr="005D425A" w:rsidRDefault="002964F7" w:rsidP="002964F7">
      <w:pPr>
        <w:rPr>
          <w:sz w:val="12"/>
          <w:szCs w:val="12"/>
        </w:rPr>
      </w:pPr>
    </w:p>
    <w:p w14:paraId="63D6D095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430CDB57" w14:textId="77777777" w:rsidR="002964F7" w:rsidRDefault="002964F7" w:rsidP="002964F7">
      <w:pPr>
        <w:ind w:left="360"/>
        <w:rPr>
          <w:sz w:val="22"/>
          <w:szCs w:val="22"/>
        </w:rPr>
      </w:pPr>
    </w:p>
    <w:p w14:paraId="5F477211" w14:textId="77777777" w:rsidR="002964F7" w:rsidRDefault="002964F7" w:rsidP="00B43710">
      <w:pPr>
        <w:jc w:val="center"/>
        <w:rPr>
          <w:b/>
        </w:rPr>
      </w:pPr>
      <w:r w:rsidRPr="00E47E83">
        <w:rPr>
          <w:b/>
        </w:rPr>
        <w:t xml:space="preserve">The council </w:t>
      </w:r>
      <w:proofErr w:type="spellStart"/>
      <w:r w:rsidRPr="00E47E83">
        <w:rPr>
          <w:b/>
        </w:rPr>
        <w:t>recognises</w:t>
      </w:r>
      <w:proofErr w:type="spellEnd"/>
      <w:r w:rsidRPr="00E47E83">
        <w:rPr>
          <w:b/>
        </w:rPr>
        <w:t xml:space="preserve">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14:paraId="52EFF1BB" w14:textId="77777777" w:rsidR="009E4A50" w:rsidRDefault="009E4A50" w:rsidP="002964F7">
      <w:pPr>
        <w:jc w:val="center"/>
        <w:rPr>
          <w:b/>
        </w:rPr>
      </w:pPr>
    </w:p>
    <w:p w14:paraId="5A1980ED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1F73F6D1" w14:textId="77777777" w:rsidR="008E60DB" w:rsidRPr="00B43710" w:rsidRDefault="008E60DB" w:rsidP="008E60DB">
      <w:pPr>
        <w:rPr>
          <w:sz w:val="32"/>
          <w:szCs w:val="32"/>
        </w:rPr>
      </w:pPr>
    </w:p>
    <w:p w14:paraId="3ED066EC" w14:textId="77777777"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14:paraId="5C095203" w14:textId="77777777"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14:paraId="405B7135" w14:textId="77777777" w:rsidTr="00901374">
        <w:tc>
          <w:tcPr>
            <w:tcW w:w="2628" w:type="dxa"/>
          </w:tcPr>
          <w:p w14:paraId="6C9C149B" w14:textId="77777777"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14:paraId="3ACF5E24" w14:textId="77777777"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F12C7D6" w14:textId="77777777" w:rsidR="004B51C4" w:rsidRDefault="004B51C4" w:rsidP="004B51C4">
      <w:pPr>
        <w:rPr>
          <w:sz w:val="22"/>
          <w:szCs w:val="22"/>
        </w:rPr>
      </w:pPr>
    </w:p>
    <w:p w14:paraId="5E891E74" w14:textId="77777777"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14:paraId="4A763811" w14:textId="77777777" w:rsidTr="00901374">
        <w:trPr>
          <w:trHeight w:val="280"/>
        </w:trPr>
        <w:tc>
          <w:tcPr>
            <w:tcW w:w="3072" w:type="dxa"/>
            <w:shd w:val="clear" w:color="auto" w:fill="FFFFFF"/>
          </w:tcPr>
          <w:p w14:paraId="4D622D71" w14:textId="77777777"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451D338" w14:textId="77777777"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14:paraId="4220EC87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041EC113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2AE1BB10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30D22164" w14:textId="77777777"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14:paraId="0857C53C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2A364259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E9C28F8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3D42230" wp14:editId="4C30517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F2A1" w14:textId="77777777"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2230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14:paraId="7D58F2A1" w14:textId="77777777"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14:paraId="47DCADBA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7801875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6DB12AF4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0C9CEA6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19098176" w14:textId="77777777"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14:paraId="1CB84677" w14:textId="77777777"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473F85A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661CFB94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500B8C94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0EC599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14:paraId="06360D97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2B4068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2D272FBE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2F6ABED1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35F615E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2728B8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51DEF4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9E314C1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7CB9E036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679FE8FB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1DB8190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5D06343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520E506A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A2FDDF5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6962C59C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D43E810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51D7A612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012A60FE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590AEA6A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12CFBCB4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4686F0D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7BD96E1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1D29C29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4F52023D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182CC976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</w:p>
    <w:p w14:paraId="09396B8B" w14:textId="77777777" w:rsidR="002964F7" w:rsidRDefault="002964F7" w:rsidP="004B51C4">
      <w:pPr>
        <w:rPr>
          <w:b/>
        </w:rPr>
      </w:pPr>
    </w:p>
    <w:p w14:paraId="7ADF6565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14:paraId="6741D2D8" w14:textId="77777777" w:rsidR="004B51C4" w:rsidRPr="005D425A" w:rsidRDefault="004B51C4" w:rsidP="004B51C4">
      <w:pPr>
        <w:rPr>
          <w:sz w:val="12"/>
          <w:szCs w:val="12"/>
        </w:rPr>
      </w:pPr>
    </w:p>
    <w:p w14:paraId="63428BBF" w14:textId="77777777" w:rsidR="004B51C4" w:rsidRPr="005D425A" w:rsidRDefault="004B51C4" w:rsidP="004B51C4">
      <w:pPr>
        <w:rPr>
          <w:sz w:val="12"/>
          <w:szCs w:val="12"/>
        </w:rPr>
      </w:pPr>
    </w:p>
    <w:p w14:paraId="0AF81214" w14:textId="77777777"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14:paraId="69DA4E1F" w14:textId="77777777" w:rsidR="000A686B" w:rsidRDefault="000A686B" w:rsidP="000A686B">
      <w:pPr>
        <w:rPr>
          <w:sz w:val="22"/>
          <w:szCs w:val="22"/>
        </w:rPr>
      </w:pPr>
    </w:p>
    <w:p w14:paraId="76F3F8B0" w14:textId="77777777"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14:paraId="08987AB1" w14:textId="77777777"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CA78A6D" w14:textId="77777777" w:rsidR="002964F7" w:rsidRDefault="002964F7" w:rsidP="004B51C4">
      <w:pPr>
        <w:rPr>
          <w:b/>
        </w:rPr>
      </w:pPr>
    </w:p>
    <w:p w14:paraId="2276654B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3318C517" w14:textId="77777777" w:rsidR="004B51C4" w:rsidRPr="005D425A" w:rsidRDefault="004B51C4" w:rsidP="004B51C4">
      <w:pPr>
        <w:rPr>
          <w:sz w:val="12"/>
          <w:szCs w:val="12"/>
        </w:rPr>
      </w:pPr>
    </w:p>
    <w:p w14:paraId="584DCAD6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3B6B5885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202FCBEC" w14:textId="77777777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4AEDBE6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0C006C38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2336E51E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7445C4A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64954258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4D1F2467" w14:textId="77777777" w:rsidR="002964F7" w:rsidRDefault="002964F7" w:rsidP="004B51C4">
      <w:pPr>
        <w:tabs>
          <w:tab w:val="left" w:pos="2520"/>
        </w:tabs>
        <w:rPr>
          <w:b/>
        </w:rPr>
      </w:pPr>
    </w:p>
    <w:p w14:paraId="3EC4559D" w14:textId="77777777"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0D154BD8" w14:textId="77777777"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14:paraId="050B4EDA" w14:textId="77777777"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14:paraId="1DDCA936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35542FF2" w14:textId="77777777"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14:paraId="59CB33EF" w14:textId="77777777" w:rsidTr="00901374">
        <w:trPr>
          <w:trHeight w:val="276"/>
        </w:trPr>
        <w:tc>
          <w:tcPr>
            <w:tcW w:w="4356" w:type="dxa"/>
            <w:shd w:val="clear" w:color="auto" w:fill="FFFFFF"/>
          </w:tcPr>
          <w:p w14:paraId="79C01AA5" w14:textId="77777777"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3944BBD" w14:textId="77777777"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 wp14:anchorId="74B3489B" wp14:editId="1CF5497D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14:paraId="4B2A6B6D" w14:textId="77777777"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14:paraId="3567FF4D" w14:textId="77777777"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14:paraId="71BA0A7B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0" w:name="_PictureBullets"/>
      <w:bookmarkEnd w:id="10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C8C6" w14:textId="77777777" w:rsidR="009D767D" w:rsidRDefault="009D767D">
      <w:r>
        <w:separator/>
      </w:r>
    </w:p>
  </w:endnote>
  <w:endnote w:type="continuationSeparator" w:id="0">
    <w:p w14:paraId="3FE52331" w14:textId="77777777"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F889" w14:textId="77777777" w:rsidR="009D767D" w:rsidRDefault="009D767D">
      <w:r>
        <w:separator/>
      </w:r>
    </w:p>
  </w:footnote>
  <w:footnote w:type="continuationSeparator" w:id="0">
    <w:p w14:paraId="129D4654" w14:textId="77777777"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C7A2B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4:docId w14:val="6D69092F"/>
  <w15:docId w15:val="{BB515CE7-ACDD-4869-A09F-F1078DC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9577-11D4-47E7-AF3B-0660B3D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Natalie Kerr</cp:lastModifiedBy>
  <cp:revision>2</cp:revision>
  <cp:lastPrinted>2013-12-03T10:24:00Z</cp:lastPrinted>
  <dcterms:created xsi:type="dcterms:W3CDTF">2020-05-26T14:03:00Z</dcterms:created>
  <dcterms:modified xsi:type="dcterms:W3CDTF">2020-05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Natalie.Kerr@kirklees.gov.uk</vt:lpwstr>
  </property>
  <property fmtid="{D5CDD505-2E9C-101B-9397-08002B2CF9AE}" pid="5" name="MSIP_Label_22127eb8-1c2a-4c17-86cc-a5ba0926d1f9_SetDate">
    <vt:lpwstr>2020-05-26T14:03:52.5521468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